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6  愚斋未刊信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6  愚斋未刊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1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6  愚斋未刊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